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6F0F8C">
        <w:rPr>
          <w:rFonts w:ascii="Arial" w:hAnsi="Arial" w:cs="Arial"/>
          <w:b/>
          <w:sz w:val="24"/>
        </w:rPr>
        <w:t>2</w:t>
      </w:r>
      <w:r w:rsidR="006A5E14">
        <w:rPr>
          <w:rFonts w:ascii="Arial" w:hAnsi="Arial" w:cs="Arial"/>
          <w:b/>
          <w:sz w:val="24"/>
        </w:rPr>
        <w:t>9</w:t>
      </w:r>
      <w:r w:rsidR="009D6592">
        <w:rPr>
          <w:rFonts w:ascii="Arial" w:hAnsi="Arial" w:cs="Arial"/>
          <w:b/>
          <w:sz w:val="24"/>
        </w:rPr>
        <w:t>4</w:t>
      </w:r>
      <w:r w:rsidR="00F84CD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530EA">
        <w:rPr>
          <w:rFonts w:ascii="Arial" w:hAnsi="Arial" w:cs="Arial"/>
          <w:b/>
          <w:sz w:val="24"/>
        </w:rPr>
        <w:t>2</w:t>
      </w:r>
      <w:r w:rsidR="008D6A3F">
        <w:rPr>
          <w:rFonts w:ascii="Arial" w:hAnsi="Arial" w:cs="Arial"/>
          <w:b/>
          <w:sz w:val="24"/>
        </w:rPr>
        <w:t>8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E73DEE">
        <w:rPr>
          <w:rFonts w:ascii="Arial" w:hAnsi="Arial" w:cs="Arial"/>
          <w:b/>
          <w:sz w:val="24"/>
        </w:rPr>
        <w:t>març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612DDE">
        <w:rPr>
          <w:rFonts w:ascii="Arial" w:hAnsi="Arial" w:cs="Arial"/>
          <w:b/>
          <w:sz w:val="24"/>
        </w:rPr>
        <w:t>2</w:t>
      </w:r>
    </w:p>
    <w:p w:rsidR="0032690B" w:rsidRDefault="0032690B" w:rsidP="0032690B">
      <w:pPr>
        <w:jc w:val="both"/>
        <w:rPr>
          <w:rFonts w:ascii="Arial" w:eastAsia="Arial" w:hAnsi="Arial" w:cs="Arial"/>
          <w:b/>
          <w:szCs w:val="22"/>
        </w:rPr>
      </w:pPr>
    </w:p>
    <w:p w:rsidR="0032690B" w:rsidRDefault="0032690B" w:rsidP="0032690B">
      <w:pPr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>
        <w:rPr>
          <w:rFonts w:ascii="Arial" w:eastAsia="Arial" w:hAnsi="Arial" w:cs="Arial"/>
          <w:szCs w:val="22"/>
        </w:rPr>
        <w:t xml:space="preserve">no uso de suas atribuições, conferidas pelo artigo 82, inciso II, “a” da Lei Orgânica do Município, em conformidade com disposto previsto no Estatuto dos Servidores Públicos do Município, </w:t>
      </w:r>
    </w:p>
    <w:p w:rsidR="0032690B" w:rsidRDefault="0032690B" w:rsidP="0032690B">
      <w:pPr>
        <w:tabs>
          <w:tab w:val="left" w:pos="1035"/>
        </w:tabs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ab/>
      </w:r>
    </w:p>
    <w:p w:rsidR="0032690B" w:rsidRDefault="0032690B" w:rsidP="0032690B">
      <w:pPr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CONSIDERANDO o</w:t>
      </w:r>
      <w:r>
        <w:rPr>
          <w:rFonts w:ascii="Arial" w:eastAsia="Arial" w:hAnsi="Arial" w:cs="Arial"/>
          <w:szCs w:val="22"/>
        </w:rPr>
        <w:t xml:space="preserve"> Processo Administrativo nº 00</w:t>
      </w:r>
      <w:r w:rsidR="009D6592">
        <w:rPr>
          <w:rFonts w:ascii="Arial" w:eastAsia="Arial" w:hAnsi="Arial" w:cs="Arial"/>
          <w:szCs w:val="22"/>
        </w:rPr>
        <w:t>1038</w:t>
      </w:r>
      <w:r>
        <w:rPr>
          <w:rFonts w:ascii="Arial" w:eastAsia="Arial" w:hAnsi="Arial" w:cs="Arial"/>
          <w:szCs w:val="22"/>
        </w:rPr>
        <w:t>/2022,</w:t>
      </w:r>
    </w:p>
    <w:p w:rsidR="0032690B" w:rsidRDefault="0032690B" w:rsidP="0032690B">
      <w:pPr>
        <w:jc w:val="both"/>
        <w:rPr>
          <w:rFonts w:ascii="Arial" w:eastAsia="Arial" w:hAnsi="Arial" w:cs="Arial"/>
          <w:szCs w:val="22"/>
        </w:rPr>
      </w:pPr>
    </w:p>
    <w:p w:rsidR="0032690B" w:rsidRDefault="0032690B" w:rsidP="0032690B">
      <w:pPr>
        <w:jc w:val="both"/>
        <w:rPr>
          <w:rFonts w:ascii="Arial" w:eastAsia="Arial" w:hAnsi="Arial" w:cs="Arial"/>
          <w:b/>
          <w:szCs w:val="22"/>
        </w:rPr>
      </w:pPr>
      <w:r>
        <w:rPr>
          <w:rFonts w:ascii="Arial" w:eastAsia="Arial" w:hAnsi="Arial" w:cs="Arial"/>
          <w:b/>
          <w:szCs w:val="22"/>
        </w:rPr>
        <w:t>RESOLVE:</w:t>
      </w:r>
    </w:p>
    <w:p w:rsidR="0032690B" w:rsidRDefault="0032690B" w:rsidP="0032690B">
      <w:pPr>
        <w:jc w:val="both"/>
        <w:rPr>
          <w:rFonts w:ascii="Arial" w:eastAsia="Arial" w:hAnsi="Arial" w:cs="Arial"/>
          <w:b/>
          <w:szCs w:val="22"/>
        </w:rPr>
      </w:pPr>
    </w:p>
    <w:p w:rsidR="0032690B" w:rsidRDefault="0032690B" w:rsidP="0032690B">
      <w:pPr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Art. 1 Conceder Licença Maternidade, no período de 180 (cento e oitenta) dias, a partir de </w:t>
      </w:r>
      <w:r w:rsidR="009D6592">
        <w:rPr>
          <w:rFonts w:ascii="Arial" w:hAnsi="Arial" w:cs="Arial"/>
          <w:szCs w:val="22"/>
        </w:rPr>
        <w:t>16</w:t>
      </w:r>
      <w:r>
        <w:rPr>
          <w:rFonts w:ascii="Arial" w:hAnsi="Arial" w:cs="Arial"/>
          <w:szCs w:val="22"/>
        </w:rPr>
        <w:t>/0</w:t>
      </w:r>
      <w:r w:rsidR="009D6592">
        <w:rPr>
          <w:rFonts w:ascii="Arial" w:hAnsi="Arial" w:cs="Arial"/>
          <w:szCs w:val="22"/>
        </w:rPr>
        <w:t>2</w:t>
      </w:r>
      <w:r>
        <w:rPr>
          <w:rFonts w:ascii="Arial" w:hAnsi="Arial" w:cs="Arial"/>
          <w:szCs w:val="22"/>
        </w:rPr>
        <w:t xml:space="preserve">/2022 até </w:t>
      </w:r>
      <w:r w:rsidR="009D6592">
        <w:rPr>
          <w:rFonts w:ascii="Arial" w:hAnsi="Arial" w:cs="Arial"/>
          <w:szCs w:val="22"/>
        </w:rPr>
        <w:t>15</w:t>
      </w:r>
      <w:r>
        <w:rPr>
          <w:rFonts w:ascii="Arial" w:hAnsi="Arial" w:cs="Arial"/>
          <w:szCs w:val="22"/>
        </w:rPr>
        <w:t>/0</w:t>
      </w:r>
      <w:r w:rsidR="009D6592">
        <w:rPr>
          <w:rFonts w:ascii="Arial" w:hAnsi="Arial" w:cs="Arial"/>
          <w:szCs w:val="22"/>
        </w:rPr>
        <w:t>8</w:t>
      </w:r>
      <w:r>
        <w:rPr>
          <w:rFonts w:ascii="Arial" w:hAnsi="Arial" w:cs="Arial"/>
          <w:szCs w:val="22"/>
        </w:rPr>
        <w:t xml:space="preserve">/2022 à servidora </w:t>
      </w:r>
      <w:r w:rsidR="009D6592">
        <w:rPr>
          <w:rFonts w:ascii="Arial" w:hAnsi="Arial" w:cs="Arial"/>
          <w:b/>
          <w:szCs w:val="22"/>
        </w:rPr>
        <w:t>CARLANE SOUZA DE JESUS BISCARDE</w:t>
      </w:r>
      <w:r>
        <w:rPr>
          <w:rFonts w:ascii="Arial" w:hAnsi="Arial" w:cs="Arial"/>
          <w:szCs w:val="22"/>
        </w:rPr>
        <w:t xml:space="preserve">, lotada na Secretaria Municipal de </w:t>
      </w:r>
      <w:r w:rsidR="009D6592">
        <w:rPr>
          <w:rFonts w:ascii="Arial" w:hAnsi="Arial" w:cs="Arial"/>
          <w:szCs w:val="22"/>
        </w:rPr>
        <w:t>Saúde</w:t>
      </w:r>
      <w:r>
        <w:rPr>
          <w:rFonts w:ascii="Arial" w:hAnsi="Arial" w:cs="Arial"/>
          <w:szCs w:val="22"/>
        </w:rPr>
        <w:t xml:space="preserve">, matrícula nº </w:t>
      </w:r>
      <w:r w:rsidR="009D6592">
        <w:rPr>
          <w:rFonts w:ascii="Arial" w:hAnsi="Arial" w:cs="Arial"/>
          <w:szCs w:val="22"/>
        </w:rPr>
        <w:t>159487</w:t>
      </w:r>
      <w:r>
        <w:rPr>
          <w:rFonts w:ascii="Arial" w:hAnsi="Arial" w:cs="Arial"/>
          <w:szCs w:val="22"/>
        </w:rPr>
        <w:t>.</w:t>
      </w:r>
    </w:p>
    <w:p w:rsidR="0032690B" w:rsidRDefault="0032690B" w:rsidP="0032690B">
      <w:pPr>
        <w:spacing w:line="276" w:lineRule="auto"/>
        <w:jc w:val="both"/>
        <w:rPr>
          <w:rFonts w:ascii="Arial" w:hAnsi="Arial" w:cs="Arial"/>
          <w:szCs w:val="22"/>
        </w:rPr>
      </w:pPr>
    </w:p>
    <w:p w:rsidR="0032690B" w:rsidRDefault="0032690B" w:rsidP="0032690B">
      <w:pPr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32690B" w:rsidRDefault="0032690B" w:rsidP="0032690B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D530EA">
        <w:rPr>
          <w:rFonts w:ascii="Arial" w:hAnsi="Arial" w:cs="Arial"/>
          <w:sz w:val="22"/>
          <w:szCs w:val="22"/>
        </w:rPr>
        <w:t>2</w:t>
      </w:r>
      <w:r w:rsidR="008D6A3F">
        <w:rPr>
          <w:rFonts w:ascii="Arial" w:hAnsi="Arial" w:cs="Arial"/>
          <w:sz w:val="22"/>
          <w:szCs w:val="22"/>
        </w:rPr>
        <w:t>8</w:t>
      </w:r>
      <w:r w:rsidR="00612DDE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E73DEE">
        <w:rPr>
          <w:rFonts w:ascii="Arial" w:hAnsi="Arial" w:cs="Arial"/>
          <w:sz w:val="22"/>
          <w:szCs w:val="22"/>
        </w:rPr>
        <w:t>març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612DDE">
        <w:rPr>
          <w:rFonts w:ascii="Arial" w:hAnsi="Arial" w:cs="Arial"/>
          <w:sz w:val="22"/>
          <w:szCs w:val="22"/>
        </w:rPr>
        <w:t>2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7F2E94" w:rsidRDefault="007F2E94" w:rsidP="007F2E94">
      <w:pPr>
        <w:jc w:val="center"/>
        <w:rPr>
          <w:rFonts w:ascii="Arial" w:hAnsi="Arial" w:cs="Arial"/>
          <w:b/>
          <w:bCs/>
          <w:szCs w:val="22"/>
        </w:rPr>
      </w:pPr>
    </w:p>
    <w:p w:rsidR="007F2E94" w:rsidRDefault="007F2E94" w:rsidP="007F2E94">
      <w:pPr>
        <w:jc w:val="center"/>
        <w:rPr>
          <w:rFonts w:ascii="Arial" w:hAnsi="Arial" w:cs="Arial"/>
          <w:b/>
          <w:bCs/>
          <w:szCs w:val="22"/>
        </w:rPr>
      </w:pPr>
    </w:p>
    <w:p w:rsidR="007F2E94" w:rsidRDefault="007F2E94" w:rsidP="007F2E94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7F2E94" w:rsidRPr="00D0473E" w:rsidRDefault="007F2E94" w:rsidP="007F2E94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 xml:space="preserve">Secretário Mun. </w:t>
      </w:r>
      <w:proofErr w:type="gramStart"/>
      <w:r w:rsidRPr="00D0473E">
        <w:rPr>
          <w:rFonts w:ascii="Arial" w:hAnsi="Arial" w:cs="Arial"/>
          <w:b/>
          <w:i/>
          <w:szCs w:val="22"/>
        </w:rPr>
        <w:t>de</w:t>
      </w:r>
      <w:proofErr w:type="gramEnd"/>
      <w:r w:rsidRPr="00D0473E">
        <w:rPr>
          <w:rFonts w:ascii="Arial" w:hAnsi="Arial" w:cs="Arial"/>
          <w:b/>
          <w:i/>
          <w:szCs w:val="22"/>
        </w:rPr>
        <w:t xml:space="preserve"> Administração</w:t>
      </w:r>
      <w:r w:rsidR="00D669D5">
        <w:rPr>
          <w:rFonts w:ascii="Arial" w:hAnsi="Arial" w:cs="Arial"/>
          <w:b/>
          <w:i/>
          <w:szCs w:val="22"/>
        </w:rPr>
        <w:t>.</w:t>
      </w:r>
    </w:p>
    <w:p w:rsidR="00BD46D0" w:rsidRDefault="00BD46D0" w:rsidP="00BD46D0">
      <w:pPr>
        <w:jc w:val="center"/>
        <w:rPr>
          <w:rFonts w:ascii="Arial" w:eastAsia="Arial" w:hAnsi="Arial" w:cs="Arial"/>
          <w:b/>
          <w:szCs w:val="22"/>
        </w:rPr>
      </w:pPr>
    </w:p>
    <w:p w:rsidR="009D6592" w:rsidRDefault="009D6592" w:rsidP="00BD46D0">
      <w:pPr>
        <w:jc w:val="center"/>
        <w:rPr>
          <w:rFonts w:ascii="Arial" w:eastAsia="Arial" w:hAnsi="Arial" w:cs="Arial"/>
          <w:b/>
          <w:szCs w:val="22"/>
        </w:rPr>
      </w:pPr>
      <w:bookmarkStart w:id="0" w:name="_GoBack"/>
      <w:bookmarkEnd w:id="0"/>
    </w:p>
    <w:p w:rsidR="009D6592" w:rsidRDefault="009D6592" w:rsidP="009D6592">
      <w:pPr>
        <w:jc w:val="center"/>
        <w:rPr>
          <w:rFonts w:ascii="Arial" w:hAnsi="Arial" w:cs="Arial"/>
          <w:b/>
        </w:rPr>
      </w:pPr>
      <w:r w:rsidRPr="0021003A">
        <w:rPr>
          <w:rFonts w:ascii="Arial" w:hAnsi="Arial" w:cs="Arial"/>
          <w:b/>
        </w:rPr>
        <w:t>ALEXANDRE PIRES NOBREGA TAHIM</w:t>
      </w:r>
    </w:p>
    <w:p w:rsidR="009D6592" w:rsidRDefault="009D6592" w:rsidP="009D6592">
      <w:pPr>
        <w:jc w:val="center"/>
        <w:rPr>
          <w:rFonts w:ascii="Arial" w:hAnsi="Arial" w:cs="Arial"/>
          <w:b/>
        </w:rPr>
      </w:pPr>
      <w:r w:rsidRPr="00A07812">
        <w:rPr>
          <w:rFonts w:ascii="Arial" w:hAnsi="Arial" w:cs="Arial"/>
          <w:b/>
          <w:i/>
        </w:rPr>
        <w:t xml:space="preserve">Secretário </w:t>
      </w:r>
      <w:r>
        <w:rPr>
          <w:rFonts w:ascii="Arial" w:hAnsi="Arial" w:cs="Arial"/>
          <w:b/>
          <w:i/>
        </w:rPr>
        <w:t xml:space="preserve">Mun. </w:t>
      </w:r>
      <w:proofErr w:type="gramStart"/>
      <w:r w:rsidRPr="00A07812">
        <w:rPr>
          <w:rFonts w:ascii="Arial" w:hAnsi="Arial" w:cs="Arial"/>
          <w:b/>
          <w:i/>
        </w:rPr>
        <w:t>de</w:t>
      </w:r>
      <w:proofErr w:type="gramEnd"/>
      <w:r w:rsidRPr="00A07812">
        <w:rPr>
          <w:rFonts w:ascii="Arial" w:hAnsi="Arial" w:cs="Arial"/>
          <w:b/>
          <w:i/>
        </w:rPr>
        <w:t xml:space="preserve"> Saúde</w:t>
      </w:r>
    </w:p>
    <w:p w:rsidR="003B6335" w:rsidRDefault="003B6335" w:rsidP="00BD46D0">
      <w:pPr>
        <w:jc w:val="center"/>
        <w:rPr>
          <w:rFonts w:ascii="Arial" w:eastAsia="Arial" w:hAnsi="Arial" w:cs="Arial"/>
          <w:b/>
          <w:szCs w:val="22"/>
        </w:rPr>
      </w:pPr>
    </w:p>
    <w:sectPr w:rsidR="003B6335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4B03" w:rsidRDefault="00824B03" w:rsidP="0085084D">
      <w:r>
        <w:separator/>
      </w:r>
    </w:p>
  </w:endnote>
  <w:endnote w:type="continuationSeparator" w:id="0">
    <w:p w:rsidR="00824B03" w:rsidRDefault="00824B03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41" w:rsidRDefault="00630C41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30C41" w:rsidRDefault="00630C41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41" w:rsidRPr="00F26E61" w:rsidRDefault="00630C41" w:rsidP="006A4E85">
    <w:pPr>
      <w:jc w:val="center"/>
      <w:rPr>
        <w:sz w:val="10"/>
        <w:lang w:val="en-US"/>
      </w:rPr>
    </w:pPr>
  </w:p>
  <w:p w:rsidR="00630C41" w:rsidRPr="00F26E61" w:rsidRDefault="00630C41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630C41" w:rsidRPr="00F26E61" w:rsidRDefault="00630C41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630C41" w:rsidRPr="00087826" w:rsidRDefault="00630C41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630C41" w:rsidRPr="00087826" w:rsidRDefault="00630C41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630C41" w:rsidRPr="00F26E61" w:rsidRDefault="00630C41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4B03" w:rsidRDefault="00824B03" w:rsidP="0085084D">
      <w:r>
        <w:separator/>
      </w:r>
    </w:p>
  </w:footnote>
  <w:footnote w:type="continuationSeparator" w:id="0">
    <w:p w:rsidR="00824B03" w:rsidRDefault="00824B03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41" w:rsidRDefault="00630C41" w:rsidP="00F84BB5">
    <w:r>
      <w:rPr>
        <w:noProof/>
        <w:lang w:eastAsia="pt-BR"/>
      </w:rPr>
      <w:drawing>
        <wp:inline distT="0" distB="0" distL="0" distR="0" wp14:anchorId="08F78D8B" wp14:editId="1BFDBFC7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30C41" w:rsidRDefault="00630C41" w:rsidP="00F84BB5"/>
  <w:p w:rsidR="00630C41" w:rsidRDefault="00630C41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0F33"/>
    <w:rsid w:val="0000154E"/>
    <w:rsid w:val="00001FE3"/>
    <w:rsid w:val="00002211"/>
    <w:rsid w:val="000052BD"/>
    <w:rsid w:val="00005908"/>
    <w:rsid w:val="00006875"/>
    <w:rsid w:val="000076F2"/>
    <w:rsid w:val="0001098C"/>
    <w:rsid w:val="00011628"/>
    <w:rsid w:val="00011FBD"/>
    <w:rsid w:val="00012CF6"/>
    <w:rsid w:val="000132E4"/>
    <w:rsid w:val="0001397E"/>
    <w:rsid w:val="000145BA"/>
    <w:rsid w:val="00015903"/>
    <w:rsid w:val="00015E67"/>
    <w:rsid w:val="00015F13"/>
    <w:rsid w:val="0001626D"/>
    <w:rsid w:val="00016CAE"/>
    <w:rsid w:val="00017BF1"/>
    <w:rsid w:val="00020A4E"/>
    <w:rsid w:val="00021004"/>
    <w:rsid w:val="00021844"/>
    <w:rsid w:val="000225A4"/>
    <w:rsid w:val="0002302A"/>
    <w:rsid w:val="000301EF"/>
    <w:rsid w:val="00034AAD"/>
    <w:rsid w:val="00034B3D"/>
    <w:rsid w:val="00036F38"/>
    <w:rsid w:val="00037554"/>
    <w:rsid w:val="000378F1"/>
    <w:rsid w:val="00041A3E"/>
    <w:rsid w:val="00043E56"/>
    <w:rsid w:val="00045338"/>
    <w:rsid w:val="0004649D"/>
    <w:rsid w:val="0004650C"/>
    <w:rsid w:val="00050D25"/>
    <w:rsid w:val="00051F1E"/>
    <w:rsid w:val="00054E57"/>
    <w:rsid w:val="0005562B"/>
    <w:rsid w:val="00055E97"/>
    <w:rsid w:val="0006005B"/>
    <w:rsid w:val="000609FD"/>
    <w:rsid w:val="00063565"/>
    <w:rsid w:val="00064281"/>
    <w:rsid w:val="00066484"/>
    <w:rsid w:val="00066EC3"/>
    <w:rsid w:val="00067483"/>
    <w:rsid w:val="0007065C"/>
    <w:rsid w:val="000740DA"/>
    <w:rsid w:val="00076F32"/>
    <w:rsid w:val="00080BF3"/>
    <w:rsid w:val="00081294"/>
    <w:rsid w:val="000835E6"/>
    <w:rsid w:val="00084C41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255"/>
    <w:rsid w:val="000A1A8F"/>
    <w:rsid w:val="000A49C5"/>
    <w:rsid w:val="000A5F64"/>
    <w:rsid w:val="000A6521"/>
    <w:rsid w:val="000A65C4"/>
    <w:rsid w:val="000A71BD"/>
    <w:rsid w:val="000A7624"/>
    <w:rsid w:val="000B19CE"/>
    <w:rsid w:val="000B3F23"/>
    <w:rsid w:val="000C1E4C"/>
    <w:rsid w:val="000C30C1"/>
    <w:rsid w:val="000C3925"/>
    <w:rsid w:val="000C5C24"/>
    <w:rsid w:val="000C5F39"/>
    <w:rsid w:val="000C6D9F"/>
    <w:rsid w:val="000D0D1B"/>
    <w:rsid w:val="000D161A"/>
    <w:rsid w:val="000D21EF"/>
    <w:rsid w:val="000D2BEF"/>
    <w:rsid w:val="000D39B3"/>
    <w:rsid w:val="000D4500"/>
    <w:rsid w:val="000D69EB"/>
    <w:rsid w:val="000E0C8C"/>
    <w:rsid w:val="000E2909"/>
    <w:rsid w:val="000E3044"/>
    <w:rsid w:val="000E355B"/>
    <w:rsid w:val="000E35B5"/>
    <w:rsid w:val="000E4AA3"/>
    <w:rsid w:val="000E5A46"/>
    <w:rsid w:val="000E7691"/>
    <w:rsid w:val="000E77A4"/>
    <w:rsid w:val="000E7CE4"/>
    <w:rsid w:val="000F489D"/>
    <w:rsid w:val="000F778A"/>
    <w:rsid w:val="00102549"/>
    <w:rsid w:val="001033DE"/>
    <w:rsid w:val="00104038"/>
    <w:rsid w:val="00104139"/>
    <w:rsid w:val="001041AF"/>
    <w:rsid w:val="00104F39"/>
    <w:rsid w:val="00107609"/>
    <w:rsid w:val="0011018A"/>
    <w:rsid w:val="001112F9"/>
    <w:rsid w:val="001130CD"/>
    <w:rsid w:val="0011526F"/>
    <w:rsid w:val="001159EC"/>
    <w:rsid w:val="00116A5B"/>
    <w:rsid w:val="0012123C"/>
    <w:rsid w:val="001217F6"/>
    <w:rsid w:val="0012253C"/>
    <w:rsid w:val="00122FAB"/>
    <w:rsid w:val="00124236"/>
    <w:rsid w:val="00131DE5"/>
    <w:rsid w:val="00132996"/>
    <w:rsid w:val="00132ABF"/>
    <w:rsid w:val="0013321E"/>
    <w:rsid w:val="001337EE"/>
    <w:rsid w:val="001425A2"/>
    <w:rsid w:val="001428DB"/>
    <w:rsid w:val="00142E2F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3A6"/>
    <w:rsid w:val="00157994"/>
    <w:rsid w:val="00157ACD"/>
    <w:rsid w:val="00161B43"/>
    <w:rsid w:val="00162E67"/>
    <w:rsid w:val="001642AE"/>
    <w:rsid w:val="00165AD4"/>
    <w:rsid w:val="0016760A"/>
    <w:rsid w:val="00167717"/>
    <w:rsid w:val="00174345"/>
    <w:rsid w:val="001753BF"/>
    <w:rsid w:val="00176452"/>
    <w:rsid w:val="0017780E"/>
    <w:rsid w:val="001805FE"/>
    <w:rsid w:val="00181232"/>
    <w:rsid w:val="00181371"/>
    <w:rsid w:val="0018533E"/>
    <w:rsid w:val="00185EEB"/>
    <w:rsid w:val="001908CD"/>
    <w:rsid w:val="001951DA"/>
    <w:rsid w:val="0019666C"/>
    <w:rsid w:val="00197FA8"/>
    <w:rsid w:val="001A1B36"/>
    <w:rsid w:val="001A1CA2"/>
    <w:rsid w:val="001A2A6C"/>
    <w:rsid w:val="001A397B"/>
    <w:rsid w:val="001A7829"/>
    <w:rsid w:val="001A7E47"/>
    <w:rsid w:val="001B01E2"/>
    <w:rsid w:val="001B0B0E"/>
    <w:rsid w:val="001B1B31"/>
    <w:rsid w:val="001B2AEC"/>
    <w:rsid w:val="001B4006"/>
    <w:rsid w:val="001B6349"/>
    <w:rsid w:val="001B6581"/>
    <w:rsid w:val="001B6B5F"/>
    <w:rsid w:val="001B76CC"/>
    <w:rsid w:val="001B7CFE"/>
    <w:rsid w:val="001B7D5A"/>
    <w:rsid w:val="001C086D"/>
    <w:rsid w:val="001C1981"/>
    <w:rsid w:val="001C5143"/>
    <w:rsid w:val="001C748F"/>
    <w:rsid w:val="001C757C"/>
    <w:rsid w:val="001C7E3F"/>
    <w:rsid w:val="001D1095"/>
    <w:rsid w:val="001D2A90"/>
    <w:rsid w:val="001D2E70"/>
    <w:rsid w:val="001D40AE"/>
    <w:rsid w:val="001D425A"/>
    <w:rsid w:val="001D4C2C"/>
    <w:rsid w:val="001D5D9B"/>
    <w:rsid w:val="001D638A"/>
    <w:rsid w:val="001D68AD"/>
    <w:rsid w:val="001D7AA9"/>
    <w:rsid w:val="001E5320"/>
    <w:rsid w:val="001E6500"/>
    <w:rsid w:val="001E690C"/>
    <w:rsid w:val="001F1AB3"/>
    <w:rsid w:val="001F389C"/>
    <w:rsid w:val="001F48D0"/>
    <w:rsid w:val="001F55CE"/>
    <w:rsid w:val="001F5BFF"/>
    <w:rsid w:val="00200359"/>
    <w:rsid w:val="00201D8F"/>
    <w:rsid w:val="00204A4F"/>
    <w:rsid w:val="002067AB"/>
    <w:rsid w:val="00210FDB"/>
    <w:rsid w:val="0021153F"/>
    <w:rsid w:val="0021568F"/>
    <w:rsid w:val="002169B4"/>
    <w:rsid w:val="00216F88"/>
    <w:rsid w:val="002246CB"/>
    <w:rsid w:val="0022663A"/>
    <w:rsid w:val="00226E7D"/>
    <w:rsid w:val="00231084"/>
    <w:rsid w:val="00231E96"/>
    <w:rsid w:val="0023365B"/>
    <w:rsid w:val="00234EB0"/>
    <w:rsid w:val="00235112"/>
    <w:rsid w:val="002362F1"/>
    <w:rsid w:val="00236901"/>
    <w:rsid w:val="00236A12"/>
    <w:rsid w:val="00236D5F"/>
    <w:rsid w:val="00237546"/>
    <w:rsid w:val="002376AD"/>
    <w:rsid w:val="00240526"/>
    <w:rsid w:val="002424CD"/>
    <w:rsid w:val="002444FA"/>
    <w:rsid w:val="0024686E"/>
    <w:rsid w:val="0024745F"/>
    <w:rsid w:val="0025060D"/>
    <w:rsid w:val="00251420"/>
    <w:rsid w:val="00251CF1"/>
    <w:rsid w:val="00251DDB"/>
    <w:rsid w:val="0025234D"/>
    <w:rsid w:val="00252941"/>
    <w:rsid w:val="00252969"/>
    <w:rsid w:val="00253631"/>
    <w:rsid w:val="00254CD9"/>
    <w:rsid w:val="00257A6C"/>
    <w:rsid w:val="002602DE"/>
    <w:rsid w:val="00261279"/>
    <w:rsid w:val="002630C8"/>
    <w:rsid w:val="00263FA1"/>
    <w:rsid w:val="00266B11"/>
    <w:rsid w:val="0027117B"/>
    <w:rsid w:val="00273C15"/>
    <w:rsid w:val="00273D7D"/>
    <w:rsid w:val="002747B5"/>
    <w:rsid w:val="00274978"/>
    <w:rsid w:val="002763D5"/>
    <w:rsid w:val="002814CA"/>
    <w:rsid w:val="0028200B"/>
    <w:rsid w:val="00283973"/>
    <w:rsid w:val="002874A2"/>
    <w:rsid w:val="00287EA7"/>
    <w:rsid w:val="00287EB7"/>
    <w:rsid w:val="0029072E"/>
    <w:rsid w:val="002907DC"/>
    <w:rsid w:val="0029142A"/>
    <w:rsid w:val="00292567"/>
    <w:rsid w:val="00292B1E"/>
    <w:rsid w:val="0029372F"/>
    <w:rsid w:val="0029776D"/>
    <w:rsid w:val="002A676E"/>
    <w:rsid w:val="002A6B31"/>
    <w:rsid w:val="002A6CC5"/>
    <w:rsid w:val="002A7B94"/>
    <w:rsid w:val="002B1233"/>
    <w:rsid w:val="002B15F1"/>
    <w:rsid w:val="002B1D76"/>
    <w:rsid w:val="002B2BA3"/>
    <w:rsid w:val="002B2C8B"/>
    <w:rsid w:val="002B414F"/>
    <w:rsid w:val="002B4A50"/>
    <w:rsid w:val="002B5609"/>
    <w:rsid w:val="002B7B00"/>
    <w:rsid w:val="002C1C62"/>
    <w:rsid w:val="002C5D9A"/>
    <w:rsid w:val="002D23E9"/>
    <w:rsid w:val="002D308F"/>
    <w:rsid w:val="002D4655"/>
    <w:rsid w:val="002D4F29"/>
    <w:rsid w:val="002E1F27"/>
    <w:rsid w:val="002E2236"/>
    <w:rsid w:val="002E3625"/>
    <w:rsid w:val="002E3671"/>
    <w:rsid w:val="002E5234"/>
    <w:rsid w:val="002E78DE"/>
    <w:rsid w:val="002F142E"/>
    <w:rsid w:val="002F1F59"/>
    <w:rsid w:val="002F22D0"/>
    <w:rsid w:val="002F23E2"/>
    <w:rsid w:val="002F3EE3"/>
    <w:rsid w:val="002F5590"/>
    <w:rsid w:val="002F6D61"/>
    <w:rsid w:val="002F74A7"/>
    <w:rsid w:val="002F7AFD"/>
    <w:rsid w:val="00307328"/>
    <w:rsid w:val="00311CC5"/>
    <w:rsid w:val="0031376B"/>
    <w:rsid w:val="003137CA"/>
    <w:rsid w:val="00321CF4"/>
    <w:rsid w:val="0032421A"/>
    <w:rsid w:val="0032690B"/>
    <w:rsid w:val="00327DDC"/>
    <w:rsid w:val="00330FC6"/>
    <w:rsid w:val="0033440E"/>
    <w:rsid w:val="00334E66"/>
    <w:rsid w:val="00334F36"/>
    <w:rsid w:val="0033660B"/>
    <w:rsid w:val="00336B5B"/>
    <w:rsid w:val="0033715F"/>
    <w:rsid w:val="00341964"/>
    <w:rsid w:val="00342540"/>
    <w:rsid w:val="003448E6"/>
    <w:rsid w:val="003466CC"/>
    <w:rsid w:val="00347125"/>
    <w:rsid w:val="003503AB"/>
    <w:rsid w:val="00351117"/>
    <w:rsid w:val="00352EE4"/>
    <w:rsid w:val="00356DA5"/>
    <w:rsid w:val="00357CB9"/>
    <w:rsid w:val="003622FB"/>
    <w:rsid w:val="00371158"/>
    <w:rsid w:val="00373D2D"/>
    <w:rsid w:val="00374A3E"/>
    <w:rsid w:val="0038173E"/>
    <w:rsid w:val="0038262C"/>
    <w:rsid w:val="00384049"/>
    <w:rsid w:val="00385794"/>
    <w:rsid w:val="00390FA3"/>
    <w:rsid w:val="00393EB1"/>
    <w:rsid w:val="00394179"/>
    <w:rsid w:val="00394BC0"/>
    <w:rsid w:val="0039512C"/>
    <w:rsid w:val="00395D67"/>
    <w:rsid w:val="003B0221"/>
    <w:rsid w:val="003B1B08"/>
    <w:rsid w:val="003B2FAF"/>
    <w:rsid w:val="003B4A0F"/>
    <w:rsid w:val="003B4FC6"/>
    <w:rsid w:val="003B51EE"/>
    <w:rsid w:val="003B576B"/>
    <w:rsid w:val="003B6335"/>
    <w:rsid w:val="003C4331"/>
    <w:rsid w:val="003C61A1"/>
    <w:rsid w:val="003C680A"/>
    <w:rsid w:val="003C70D2"/>
    <w:rsid w:val="003C7ACF"/>
    <w:rsid w:val="003D0764"/>
    <w:rsid w:val="003D17FB"/>
    <w:rsid w:val="003D1C9F"/>
    <w:rsid w:val="003D52F8"/>
    <w:rsid w:val="003D67D3"/>
    <w:rsid w:val="003D7683"/>
    <w:rsid w:val="003D7D00"/>
    <w:rsid w:val="003E05FC"/>
    <w:rsid w:val="003E08B0"/>
    <w:rsid w:val="003E0B84"/>
    <w:rsid w:val="003E5479"/>
    <w:rsid w:val="003F0319"/>
    <w:rsid w:val="003F20FA"/>
    <w:rsid w:val="003F2B32"/>
    <w:rsid w:val="003F339E"/>
    <w:rsid w:val="003F4690"/>
    <w:rsid w:val="00401FC2"/>
    <w:rsid w:val="00402FF7"/>
    <w:rsid w:val="00403242"/>
    <w:rsid w:val="00403603"/>
    <w:rsid w:val="0040383D"/>
    <w:rsid w:val="00412BFB"/>
    <w:rsid w:val="0041363F"/>
    <w:rsid w:val="00416714"/>
    <w:rsid w:val="00420339"/>
    <w:rsid w:val="00422100"/>
    <w:rsid w:val="00426A7A"/>
    <w:rsid w:val="0042712C"/>
    <w:rsid w:val="00427EA1"/>
    <w:rsid w:val="00430FE1"/>
    <w:rsid w:val="00431B20"/>
    <w:rsid w:val="00431E5A"/>
    <w:rsid w:val="004336CA"/>
    <w:rsid w:val="004378E5"/>
    <w:rsid w:val="00437994"/>
    <w:rsid w:val="00437B1C"/>
    <w:rsid w:val="00440621"/>
    <w:rsid w:val="00440BE7"/>
    <w:rsid w:val="0044350A"/>
    <w:rsid w:val="004438CA"/>
    <w:rsid w:val="00443A36"/>
    <w:rsid w:val="00444F33"/>
    <w:rsid w:val="0044552D"/>
    <w:rsid w:val="00457BC4"/>
    <w:rsid w:val="00457F13"/>
    <w:rsid w:val="00457F65"/>
    <w:rsid w:val="004613CA"/>
    <w:rsid w:val="004620F5"/>
    <w:rsid w:val="004634A1"/>
    <w:rsid w:val="0046509A"/>
    <w:rsid w:val="0046675E"/>
    <w:rsid w:val="00466944"/>
    <w:rsid w:val="00466B5A"/>
    <w:rsid w:val="00470905"/>
    <w:rsid w:val="00471530"/>
    <w:rsid w:val="00472BEF"/>
    <w:rsid w:val="00472F26"/>
    <w:rsid w:val="00474A5E"/>
    <w:rsid w:val="00474AFB"/>
    <w:rsid w:val="0047732C"/>
    <w:rsid w:val="00481931"/>
    <w:rsid w:val="00481CEE"/>
    <w:rsid w:val="004823A2"/>
    <w:rsid w:val="004843B5"/>
    <w:rsid w:val="00485EFB"/>
    <w:rsid w:val="00490300"/>
    <w:rsid w:val="00492942"/>
    <w:rsid w:val="00492C1A"/>
    <w:rsid w:val="00493412"/>
    <w:rsid w:val="00497E08"/>
    <w:rsid w:val="004A0CE0"/>
    <w:rsid w:val="004A0F08"/>
    <w:rsid w:val="004A3142"/>
    <w:rsid w:val="004A4319"/>
    <w:rsid w:val="004A57FE"/>
    <w:rsid w:val="004A7561"/>
    <w:rsid w:val="004A776F"/>
    <w:rsid w:val="004B25BB"/>
    <w:rsid w:val="004B6288"/>
    <w:rsid w:val="004B71F7"/>
    <w:rsid w:val="004B768F"/>
    <w:rsid w:val="004C07CC"/>
    <w:rsid w:val="004C1471"/>
    <w:rsid w:val="004D11B7"/>
    <w:rsid w:val="004D1D34"/>
    <w:rsid w:val="004D23A5"/>
    <w:rsid w:val="004D25ED"/>
    <w:rsid w:val="004D2D0C"/>
    <w:rsid w:val="004D2E4C"/>
    <w:rsid w:val="004D396E"/>
    <w:rsid w:val="004D4D24"/>
    <w:rsid w:val="004D4E17"/>
    <w:rsid w:val="004D62E6"/>
    <w:rsid w:val="004E1B86"/>
    <w:rsid w:val="004E3401"/>
    <w:rsid w:val="004E3B6F"/>
    <w:rsid w:val="004E5443"/>
    <w:rsid w:val="004E5BCF"/>
    <w:rsid w:val="004F1523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852"/>
    <w:rsid w:val="00511FEF"/>
    <w:rsid w:val="00513560"/>
    <w:rsid w:val="00513E57"/>
    <w:rsid w:val="00515288"/>
    <w:rsid w:val="00520FA8"/>
    <w:rsid w:val="00522631"/>
    <w:rsid w:val="005279AE"/>
    <w:rsid w:val="00527C56"/>
    <w:rsid w:val="00530281"/>
    <w:rsid w:val="005304FE"/>
    <w:rsid w:val="00532C8E"/>
    <w:rsid w:val="00532D4B"/>
    <w:rsid w:val="005333A5"/>
    <w:rsid w:val="00534177"/>
    <w:rsid w:val="00535819"/>
    <w:rsid w:val="005368A2"/>
    <w:rsid w:val="005417C5"/>
    <w:rsid w:val="00541B8C"/>
    <w:rsid w:val="00541E11"/>
    <w:rsid w:val="00545074"/>
    <w:rsid w:val="005462D8"/>
    <w:rsid w:val="005477D6"/>
    <w:rsid w:val="005529A1"/>
    <w:rsid w:val="00555DC3"/>
    <w:rsid w:val="00555F8E"/>
    <w:rsid w:val="00561756"/>
    <w:rsid w:val="00563307"/>
    <w:rsid w:val="00564662"/>
    <w:rsid w:val="00565C03"/>
    <w:rsid w:val="00566794"/>
    <w:rsid w:val="00570E76"/>
    <w:rsid w:val="0057270E"/>
    <w:rsid w:val="00572A3D"/>
    <w:rsid w:val="00573AEB"/>
    <w:rsid w:val="0057570E"/>
    <w:rsid w:val="005842C8"/>
    <w:rsid w:val="0058506B"/>
    <w:rsid w:val="0058518E"/>
    <w:rsid w:val="00592441"/>
    <w:rsid w:val="00592A6B"/>
    <w:rsid w:val="00594AD1"/>
    <w:rsid w:val="00596FCA"/>
    <w:rsid w:val="005A015A"/>
    <w:rsid w:val="005A0F1E"/>
    <w:rsid w:val="005A4188"/>
    <w:rsid w:val="005A58C0"/>
    <w:rsid w:val="005A7B76"/>
    <w:rsid w:val="005A7DA6"/>
    <w:rsid w:val="005B0C29"/>
    <w:rsid w:val="005B1595"/>
    <w:rsid w:val="005B422A"/>
    <w:rsid w:val="005B4D55"/>
    <w:rsid w:val="005C11F1"/>
    <w:rsid w:val="005C1C28"/>
    <w:rsid w:val="005C2EC3"/>
    <w:rsid w:val="005C2EE1"/>
    <w:rsid w:val="005C58E8"/>
    <w:rsid w:val="005C7824"/>
    <w:rsid w:val="005D1AD0"/>
    <w:rsid w:val="005D519E"/>
    <w:rsid w:val="005D5371"/>
    <w:rsid w:val="005D6804"/>
    <w:rsid w:val="005D6BBB"/>
    <w:rsid w:val="005D7BC6"/>
    <w:rsid w:val="005E6102"/>
    <w:rsid w:val="005E6A92"/>
    <w:rsid w:val="005E6F5A"/>
    <w:rsid w:val="005E739C"/>
    <w:rsid w:val="005E75ED"/>
    <w:rsid w:val="005F1A6F"/>
    <w:rsid w:val="005F1D2F"/>
    <w:rsid w:val="005F34C9"/>
    <w:rsid w:val="005F48AF"/>
    <w:rsid w:val="005F555C"/>
    <w:rsid w:val="005F6790"/>
    <w:rsid w:val="00602B33"/>
    <w:rsid w:val="006036DC"/>
    <w:rsid w:val="006043CC"/>
    <w:rsid w:val="00612DDE"/>
    <w:rsid w:val="00614726"/>
    <w:rsid w:val="006171BA"/>
    <w:rsid w:val="00620098"/>
    <w:rsid w:val="0062129E"/>
    <w:rsid w:val="00623193"/>
    <w:rsid w:val="0062468E"/>
    <w:rsid w:val="00625198"/>
    <w:rsid w:val="00630C41"/>
    <w:rsid w:val="00633AA9"/>
    <w:rsid w:val="006363C5"/>
    <w:rsid w:val="00637376"/>
    <w:rsid w:val="006429C7"/>
    <w:rsid w:val="006447E4"/>
    <w:rsid w:val="006456B8"/>
    <w:rsid w:val="006462E1"/>
    <w:rsid w:val="0064641F"/>
    <w:rsid w:val="0065076B"/>
    <w:rsid w:val="00652810"/>
    <w:rsid w:val="00652D20"/>
    <w:rsid w:val="00652F2C"/>
    <w:rsid w:val="0065317E"/>
    <w:rsid w:val="00654FB5"/>
    <w:rsid w:val="00656522"/>
    <w:rsid w:val="00656710"/>
    <w:rsid w:val="00657077"/>
    <w:rsid w:val="00660E3D"/>
    <w:rsid w:val="006611EB"/>
    <w:rsid w:val="006614EB"/>
    <w:rsid w:val="00664813"/>
    <w:rsid w:val="0066517A"/>
    <w:rsid w:val="006657B6"/>
    <w:rsid w:val="00666492"/>
    <w:rsid w:val="00666D73"/>
    <w:rsid w:val="0067018A"/>
    <w:rsid w:val="006702D7"/>
    <w:rsid w:val="00670D4B"/>
    <w:rsid w:val="00671F05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85ECA"/>
    <w:rsid w:val="0069173B"/>
    <w:rsid w:val="00692BFC"/>
    <w:rsid w:val="00693255"/>
    <w:rsid w:val="006960FF"/>
    <w:rsid w:val="0069654F"/>
    <w:rsid w:val="006A1ACB"/>
    <w:rsid w:val="006A4E85"/>
    <w:rsid w:val="006A4F21"/>
    <w:rsid w:val="006A4F27"/>
    <w:rsid w:val="006A5E14"/>
    <w:rsid w:val="006A5E5B"/>
    <w:rsid w:val="006A6DBB"/>
    <w:rsid w:val="006B0683"/>
    <w:rsid w:val="006B3D5A"/>
    <w:rsid w:val="006B632C"/>
    <w:rsid w:val="006B6876"/>
    <w:rsid w:val="006C0292"/>
    <w:rsid w:val="006C127C"/>
    <w:rsid w:val="006C1C87"/>
    <w:rsid w:val="006C2A21"/>
    <w:rsid w:val="006C3DC9"/>
    <w:rsid w:val="006C4662"/>
    <w:rsid w:val="006C6987"/>
    <w:rsid w:val="006D0B25"/>
    <w:rsid w:val="006D1598"/>
    <w:rsid w:val="006D2281"/>
    <w:rsid w:val="006D462E"/>
    <w:rsid w:val="006D50BD"/>
    <w:rsid w:val="006D7EB7"/>
    <w:rsid w:val="006E07A0"/>
    <w:rsid w:val="006E0CEE"/>
    <w:rsid w:val="006E319B"/>
    <w:rsid w:val="006E336C"/>
    <w:rsid w:val="006E39C2"/>
    <w:rsid w:val="006E53C9"/>
    <w:rsid w:val="006E5B69"/>
    <w:rsid w:val="006F0F8C"/>
    <w:rsid w:val="006F300C"/>
    <w:rsid w:val="006F3E3D"/>
    <w:rsid w:val="006F521B"/>
    <w:rsid w:val="006F525E"/>
    <w:rsid w:val="006F5684"/>
    <w:rsid w:val="006F5AC9"/>
    <w:rsid w:val="006F5BE5"/>
    <w:rsid w:val="006F5BE9"/>
    <w:rsid w:val="006F617B"/>
    <w:rsid w:val="006F69E1"/>
    <w:rsid w:val="00706104"/>
    <w:rsid w:val="00706AF0"/>
    <w:rsid w:val="00707FAB"/>
    <w:rsid w:val="00710C43"/>
    <w:rsid w:val="00711025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27B6F"/>
    <w:rsid w:val="00730316"/>
    <w:rsid w:val="007348FC"/>
    <w:rsid w:val="00734B42"/>
    <w:rsid w:val="00735A18"/>
    <w:rsid w:val="00735C70"/>
    <w:rsid w:val="007365BB"/>
    <w:rsid w:val="00736784"/>
    <w:rsid w:val="00736971"/>
    <w:rsid w:val="0073747F"/>
    <w:rsid w:val="007402A3"/>
    <w:rsid w:val="007411CE"/>
    <w:rsid w:val="0074158D"/>
    <w:rsid w:val="00741B97"/>
    <w:rsid w:val="00742897"/>
    <w:rsid w:val="00742A2B"/>
    <w:rsid w:val="007452D5"/>
    <w:rsid w:val="00745CAB"/>
    <w:rsid w:val="0075069B"/>
    <w:rsid w:val="00750A9C"/>
    <w:rsid w:val="0075194A"/>
    <w:rsid w:val="00751F69"/>
    <w:rsid w:val="00752045"/>
    <w:rsid w:val="00753EBD"/>
    <w:rsid w:val="00754774"/>
    <w:rsid w:val="00756D66"/>
    <w:rsid w:val="00762C61"/>
    <w:rsid w:val="00766059"/>
    <w:rsid w:val="00770451"/>
    <w:rsid w:val="00773AC2"/>
    <w:rsid w:val="0077427E"/>
    <w:rsid w:val="00775BD2"/>
    <w:rsid w:val="007777B8"/>
    <w:rsid w:val="00782490"/>
    <w:rsid w:val="00784256"/>
    <w:rsid w:val="007845C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62C2"/>
    <w:rsid w:val="0079758A"/>
    <w:rsid w:val="0079797B"/>
    <w:rsid w:val="00797DBE"/>
    <w:rsid w:val="007A297B"/>
    <w:rsid w:val="007A2982"/>
    <w:rsid w:val="007A410C"/>
    <w:rsid w:val="007A4158"/>
    <w:rsid w:val="007A4798"/>
    <w:rsid w:val="007A6D48"/>
    <w:rsid w:val="007A7A57"/>
    <w:rsid w:val="007A7AB2"/>
    <w:rsid w:val="007B2217"/>
    <w:rsid w:val="007B3464"/>
    <w:rsid w:val="007B46E4"/>
    <w:rsid w:val="007B54DF"/>
    <w:rsid w:val="007C3696"/>
    <w:rsid w:val="007C4FB9"/>
    <w:rsid w:val="007C59E2"/>
    <w:rsid w:val="007C6C9E"/>
    <w:rsid w:val="007C6D35"/>
    <w:rsid w:val="007C7A34"/>
    <w:rsid w:val="007D3C16"/>
    <w:rsid w:val="007D700F"/>
    <w:rsid w:val="007D751E"/>
    <w:rsid w:val="007D7573"/>
    <w:rsid w:val="007D77E3"/>
    <w:rsid w:val="007E014C"/>
    <w:rsid w:val="007E100E"/>
    <w:rsid w:val="007E1CB8"/>
    <w:rsid w:val="007E22AD"/>
    <w:rsid w:val="007E377B"/>
    <w:rsid w:val="007E3F15"/>
    <w:rsid w:val="007E521A"/>
    <w:rsid w:val="007E530B"/>
    <w:rsid w:val="007E67DC"/>
    <w:rsid w:val="007E7A91"/>
    <w:rsid w:val="007F0CF3"/>
    <w:rsid w:val="007F1716"/>
    <w:rsid w:val="007F1F1A"/>
    <w:rsid w:val="007F2E94"/>
    <w:rsid w:val="007F3081"/>
    <w:rsid w:val="007F44B2"/>
    <w:rsid w:val="007F62CA"/>
    <w:rsid w:val="007F7356"/>
    <w:rsid w:val="007F769A"/>
    <w:rsid w:val="007F7C0A"/>
    <w:rsid w:val="00800D28"/>
    <w:rsid w:val="00803EAC"/>
    <w:rsid w:val="00810E56"/>
    <w:rsid w:val="00812B37"/>
    <w:rsid w:val="00812E78"/>
    <w:rsid w:val="00813616"/>
    <w:rsid w:val="00814A08"/>
    <w:rsid w:val="0081650E"/>
    <w:rsid w:val="00816DD8"/>
    <w:rsid w:val="008224B8"/>
    <w:rsid w:val="00823C9C"/>
    <w:rsid w:val="00823F84"/>
    <w:rsid w:val="008249ED"/>
    <w:rsid w:val="00824B03"/>
    <w:rsid w:val="00825083"/>
    <w:rsid w:val="0082789A"/>
    <w:rsid w:val="0083054F"/>
    <w:rsid w:val="00834FAF"/>
    <w:rsid w:val="00835B22"/>
    <w:rsid w:val="00840819"/>
    <w:rsid w:val="0084310B"/>
    <w:rsid w:val="00844BB4"/>
    <w:rsid w:val="0084611E"/>
    <w:rsid w:val="0085084D"/>
    <w:rsid w:val="00854F9F"/>
    <w:rsid w:val="00855231"/>
    <w:rsid w:val="00855C0F"/>
    <w:rsid w:val="008563C6"/>
    <w:rsid w:val="00856CB8"/>
    <w:rsid w:val="00857AC4"/>
    <w:rsid w:val="008619BD"/>
    <w:rsid w:val="00865034"/>
    <w:rsid w:val="00867510"/>
    <w:rsid w:val="00867958"/>
    <w:rsid w:val="00870038"/>
    <w:rsid w:val="00870D5D"/>
    <w:rsid w:val="00870F4A"/>
    <w:rsid w:val="00876667"/>
    <w:rsid w:val="008814FE"/>
    <w:rsid w:val="008839B3"/>
    <w:rsid w:val="00883EE2"/>
    <w:rsid w:val="00884115"/>
    <w:rsid w:val="00884640"/>
    <w:rsid w:val="00884C56"/>
    <w:rsid w:val="00886220"/>
    <w:rsid w:val="008864D8"/>
    <w:rsid w:val="00890205"/>
    <w:rsid w:val="008903E3"/>
    <w:rsid w:val="00890B33"/>
    <w:rsid w:val="00891981"/>
    <w:rsid w:val="00891C55"/>
    <w:rsid w:val="008928BA"/>
    <w:rsid w:val="00895A93"/>
    <w:rsid w:val="00895C46"/>
    <w:rsid w:val="008961C4"/>
    <w:rsid w:val="00897A97"/>
    <w:rsid w:val="008A0381"/>
    <w:rsid w:val="008A0AB2"/>
    <w:rsid w:val="008A0DD3"/>
    <w:rsid w:val="008A10A4"/>
    <w:rsid w:val="008A3479"/>
    <w:rsid w:val="008A366D"/>
    <w:rsid w:val="008A3B32"/>
    <w:rsid w:val="008A3C0A"/>
    <w:rsid w:val="008A6C18"/>
    <w:rsid w:val="008B1189"/>
    <w:rsid w:val="008B150A"/>
    <w:rsid w:val="008B2CCD"/>
    <w:rsid w:val="008B2DE6"/>
    <w:rsid w:val="008B3866"/>
    <w:rsid w:val="008B3906"/>
    <w:rsid w:val="008B427B"/>
    <w:rsid w:val="008B4F67"/>
    <w:rsid w:val="008B5B6C"/>
    <w:rsid w:val="008B7589"/>
    <w:rsid w:val="008C0058"/>
    <w:rsid w:val="008C054F"/>
    <w:rsid w:val="008C345F"/>
    <w:rsid w:val="008C45F7"/>
    <w:rsid w:val="008C7E9A"/>
    <w:rsid w:val="008D5344"/>
    <w:rsid w:val="008D5B6A"/>
    <w:rsid w:val="008D628D"/>
    <w:rsid w:val="008D6A3F"/>
    <w:rsid w:val="008E09B0"/>
    <w:rsid w:val="008E1828"/>
    <w:rsid w:val="008E27FB"/>
    <w:rsid w:val="008E2B53"/>
    <w:rsid w:val="008E3738"/>
    <w:rsid w:val="008E4AF2"/>
    <w:rsid w:val="008E59DB"/>
    <w:rsid w:val="008E75A8"/>
    <w:rsid w:val="008F070A"/>
    <w:rsid w:val="008F1181"/>
    <w:rsid w:val="008F19C3"/>
    <w:rsid w:val="008F530C"/>
    <w:rsid w:val="008F553D"/>
    <w:rsid w:val="00903420"/>
    <w:rsid w:val="009038B6"/>
    <w:rsid w:val="00903A80"/>
    <w:rsid w:val="009048EB"/>
    <w:rsid w:val="009050CB"/>
    <w:rsid w:val="009068E0"/>
    <w:rsid w:val="00910E2A"/>
    <w:rsid w:val="0091388A"/>
    <w:rsid w:val="00914253"/>
    <w:rsid w:val="00915172"/>
    <w:rsid w:val="00915F1E"/>
    <w:rsid w:val="00920E2A"/>
    <w:rsid w:val="00922E41"/>
    <w:rsid w:val="0092373E"/>
    <w:rsid w:val="0092477C"/>
    <w:rsid w:val="00924F91"/>
    <w:rsid w:val="00926E45"/>
    <w:rsid w:val="0092756A"/>
    <w:rsid w:val="00931992"/>
    <w:rsid w:val="00932A4C"/>
    <w:rsid w:val="00933FD8"/>
    <w:rsid w:val="00934216"/>
    <w:rsid w:val="00934AE6"/>
    <w:rsid w:val="00935FCB"/>
    <w:rsid w:val="00940E00"/>
    <w:rsid w:val="00942B62"/>
    <w:rsid w:val="009437AE"/>
    <w:rsid w:val="0094531A"/>
    <w:rsid w:val="0094750C"/>
    <w:rsid w:val="00950946"/>
    <w:rsid w:val="00955924"/>
    <w:rsid w:val="009570D3"/>
    <w:rsid w:val="009606CA"/>
    <w:rsid w:val="00965AD4"/>
    <w:rsid w:val="00965F66"/>
    <w:rsid w:val="00972100"/>
    <w:rsid w:val="009754B9"/>
    <w:rsid w:val="00976306"/>
    <w:rsid w:val="00977636"/>
    <w:rsid w:val="00977D87"/>
    <w:rsid w:val="0098072B"/>
    <w:rsid w:val="00981631"/>
    <w:rsid w:val="00981EC6"/>
    <w:rsid w:val="00983EFF"/>
    <w:rsid w:val="00984A43"/>
    <w:rsid w:val="00985A97"/>
    <w:rsid w:val="0098638E"/>
    <w:rsid w:val="00987826"/>
    <w:rsid w:val="00987C4A"/>
    <w:rsid w:val="00990403"/>
    <w:rsid w:val="00990800"/>
    <w:rsid w:val="00991D1D"/>
    <w:rsid w:val="009922CA"/>
    <w:rsid w:val="0099266A"/>
    <w:rsid w:val="00993C03"/>
    <w:rsid w:val="00993D53"/>
    <w:rsid w:val="009955AB"/>
    <w:rsid w:val="009961FD"/>
    <w:rsid w:val="00996247"/>
    <w:rsid w:val="0099791E"/>
    <w:rsid w:val="009A09E9"/>
    <w:rsid w:val="009A175F"/>
    <w:rsid w:val="009A192C"/>
    <w:rsid w:val="009A305F"/>
    <w:rsid w:val="009A38FF"/>
    <w:rsid w:val="009A427A"/>
    <w:rsid w:val="009A5BB1"/>
    <w:rsid w:val="009A7302"/>
    <w:rsid w:val="009B026E"/>
    <w:rsid w:val="009B15AA"/>
    <w:rsid w:val="009B2E23"/>
    <w:rsid w:val="009B3736"/>
    <w:rsid w:val="009B63FD"/>
    <w:rsid w:val="009B7693"/>
    <w:rsid w:val="009B7D1F"/>
    <w:rsid w:val="009C2D8A"/>
    <w:rsid w:val="009C3012"/>
    <w:rsid w:val="009C51A0"/>
    <w:rsid w:val="009C6199"/>
    <w:rsid w:val="009D0C8D"/>
    <w:rsid w:val="009D3987"/>
    <w:rsid w:val="009D4B08"/>
    <w:rsid w:val="009D6592"/>
    <w:rsid w:val="009D74E9"/>
    <w:rsid w:val="009D7A6F"/>
    <w:rsid w:val="009E55E6"/>
    <w:rsid w:val="009E5B5A"/>
    <w:rsid w:val="009F3AAD"/>
    <w:rsid w:val="009F3FAF"/>
    <w:rsid w:val="009F4865"/>
    <w:rsid w:val="009F64B0"/>
    <w:rsid w:val="00A0035B"/>
    <w:rsid w:val="00A02069"/>
    <w:rsid w:val="00A0428F"/>
    <w:rsid w:val="00A05A5E"/>
    <w:rsid w:val="00A06520"/>
    <w:rsid w:val="00A07812"/>
    <w:rsid w:val="00A108EC"/>
    <w:rsid w:val="00A1252C"/>
    <w:rsid w:val="00A13FBD"/>
    <w:rsid w:val="00A15389"/>
    <w:rsid w:val="00A157C4"/>
    <w:rsid w:val="00A17E9A"/>
    <w:rsid w:val="00A21CD8"/>
    <w:rsid w:val="00A2526F"/>
    <w:rsid w:val="00A25A28"/>
    <w:rsid w:val="00A30806"/>
    <w:rsid w:val="00A30E9C"/>
    <w:rsid w:val="00A3376C"/>
    <w:rsid w:val="00A42396"/>
    <w:rsid w:val="00A42947"/>
    <w:rsid w:val="00A43846"/>
    <w:rsid w:val="00A4537D"/>
    <w:rsid w:val="00A45BF3"/>
    <w:rsid w:val="00A50291"/>
    <w:rsid w:val="00A50AE7"/>
    <w:rsid w:val="00A57AFB"/>
    <w:rsid w:val="00A6237A"/>
    <w:rsid w:val="00A63367"/>
    <w:rsid w:val="00A6661D"/>
    <w:rsid w:val="00A701F7"/>
    <w:rsid w:val="00A724D5"/>
    <w:rsid w:val="00A74F21"/>
    <w:rsid w:val="00A76FA2"/>
    <w:rsid w:val="00A81FD7"/>
    <w:rsid w:val="00A832B3"/>
    <w:rsid w:val="00A8366C"/>
    <w:rsid w:val="00A85923"/>
    <w:rsid w:val="00A85C9A"/>
    <w:rsid w:val="00A87AED"/>
    <w:rsid w:val="00A907A0"/>
    <w:rsid w:val="00A9175C"/>
    <w:rsid w:val="00A91F4E"/>
    <w:rsid w:val="00A92177"/>
    <w:rsid w:val="00A9363C"/>
    <w:rsid w:val="00A93882"/>
    <w:rsid w:val="00A967D3"/>
    <w:rsid w:val="00A971F4"/>
    <w:rsid w:val="00A97BDD"/>
    <w:rsid w:val="00AA17FD"/>
    <w:rsid w:val="00AA43B6"/>
    <w:rsid w:val="00AA469D"/>
    <w:rsid w:val="00AA5741"/>
    <w:rsid w:val="00AA611E"/>
    <w:rsid w:val="00AA664E"/>
    <w:rsid w:val="00AB11A4"/>
    <w:rsid w:val="00AB2314"/>
    <w:rsid w:val="00AB284E"/>
    <w:rsid w:val="00AB41B1"/>
    <w:rsid w:val="00AB715A"/>
    <w:rsid w:val="00AC1293"/>
    <w:rsid w:val="00AC3389"/>
    <w:rsid w:val="00AC3A3C"/>
    <w:rsid w:val="00AC4C9C"/>
    <w:rsid w:val="00AC4CD0"/>
    <w:rsid w:val="00AC554F"/>
    <w:rsid w:val="00AC7056"/>
    <w:rsid w:val="00AC7FD7"/>
    <w:rsid w:val="00AD428E"/>
    <w:rsid w:val="00AD5808"/>
    <w:rsid w:val="00AD696D"/>
    <w:rsid w:val="00AD7625"/>
    <w:rsid w:val="00AE0E5B"/>
    <w:rsid w:val="00AE4D8E"/>
    <w:rsid w:val="00AE5F9A"/>
    <w:rsid w:val="00AE6938"/>
    <w:rsid w:val="00AF03D6"/>
    <w:rsid w:val="00AF12DD"/>
    <w:rsid w:val="00AF1606"/>
    <w:rsid w:val="00AF2C39"/>
    <w:rsid w:val="00AF2EDA"/>
    <w:rsid w:val="00AF4251"/>
    <w:rsid w:val="00B00E3D"/>
    <w:rsid w:val="00B0299F"/>
    <w:rsid w:val="00B029DC"/>
    <w:rsid w:val="00B02EEF"/>
    <w:rsid w:val="00B039F5"/>
    <w:rsid w:val="00B052B5"/>
    <w:rsid w:val="00B064A7"/>
    <w:rsid w:val="00B077A9"/>
    <w:rsid w:val="00B13A0E"/>
    <w:rsid w:val="00B14E1F"/>
    <w:rsid w:val="00B16048"/>
    <w:rsid w:val="00B16326"/>
    <w:rsid w:val="00B169AF"/>
    <w:rsid w:val="00B176C4"/>
    <w:rsid w:val="00B207B4"/>
    <w:rsid w:val="00B21AF0"/>
    <w:rsid w:val="00B220BE"/>
    <w:rsid w:val="00B23BCF"/>
    <w:rsid w:val="00B23C4D"/>
    <w:rsid w:val="00B24484"/>
    <w:rsid w:val="00B24E72"/>
    <w:rsid w:val="00B26269"/>
    <w:rsid w:val="00B26A39"/>
    <w:rsid w:val="00B26E81"/>
    <w:rsid w:val="00B32E56"/>
    <w:rsid w:val="00B33FDE"/>
    <w:rsid w:val="00B35928"/>
    <w:rsid w:val="00B377F9"/>
    <w:rsid w:val="00B37FAB"/>
    <w:rsid w:val="00B4469A"/>
    <w:rsid w:val="00B4598B"/>
    <w:rsid w:val="00B51ED3"/>
    <w:rsid w:val="00B520AF"/>
    <w:rsid w:val="00B52C57"/>
    <w:rsid w:val="00B5673D"/>
    <w:rsid w:val="00B579E7"/>
    <w:rsid w:val="00B61F94"/>
    <w:rsid w:val="00B63168"/>
    <w:rsid w:val="00B6415F"/>
    <w:rsid w:val="00B66D3A"/>
    <w:rsid w:val="00B70DA7"/>
    <w:rsid w:val="00B744EF"/>
    <w:rsid w:val="00B75E98"/>
    <w:rsid w:val="00B76808"/>
    <w:rsid w:val="00B778FF"/>
    <w:rsid w:val="00B8062B"/>
    <w:rsid w:val="00B821EA"/>
    <w:rsid w:val="00B8358B"/>
    <w:rsid w:val="00B84CE9"/>
    <w:rsid w:val="00B87E82"/>
    <w:rsid w:val="00B90901"/>
    <w:rsid w:val="00B93A50"/>
    <w:rsid w:val="00B93F99"/>
    <w:rsid w:val="00B97A86"/>
    <w:rsid w:val="00BA0990"/>
    <w:rsid w:val="00BA1048"/>
    <w:rsid w:val="00BA1420"/>
    <w:rsid w:val="00BA21BA"/>
    <w:rsid w:val="00BA26C5"/>
    <w:rsid w:val="00BA4131"/>
    <w:rsid w:val="00BA7A93"/>
    <w:rsid w:val="00BB0F90"/>
    <w:rsid w:val="00BB3984"/>
    <w:rsid w:val="00BB4ED8"/>
    <w:rsid w:val="00BB4F11"/>
    <w:rsid w:val="00BC0147"/>
    <w:rsid w:val="00BC103C"/>
    <w:rsid w:val="00BC4C24"/>
    <w:rsid w:val="00BD0394"/>
    <w:rsid w:val="00BD0A12"/>
    <w:rsid w:val="00BD27B6"/>
    <w:rsid w:val="00BD37B0"/>
    <w:rsid w:val="00BD4497"/>
    <w:rsid w:val="00BD46D0"/>
    <w:rsid w:val="00BD46FA"/>
    <w:rsid w:val="00BD71FD"/>
    <w:rsid w:val="00BD7FDC"/>
    <w:rsid w:val="00BE0FE8"/>
    <w:rsid w:val="00BE232C"/>
    <w:rsid w:val="00BE2688"/>
    <w:rsid w:val="00BE3618"/>
    <w:rsid w:val="00BE3B72"/>
    <w:rsid w:val="00BE40A2"/>
    <w:rsid w:val="00BE559D"/>
    <w:rsid w:val="00BE7C1C"/>
    <w:rsid w:val="00BF3AC2"/>
    <w:rsid w:val="00BF5AEB"/>
    <w:rsid w:val="00C000E2"/>
    <w:rsid w:val="00C02D60"/>
    <w:rsid w:val="00C03A35"/>
    <w:rsid w:val="00C0586B"/>
    <w:rsid w:val="00C070EC"/>
    <w:rsid w:val="00C07BAF"/>
    <w:rsid w:val="00C11024"/>
    <w:rsid w:val="00C12647"/>
    <w:rsid w:val="00C133C0"/>
    <w:rsid w:val="00C15AD7"/>
    <w:rsid w:val="00C17192"/>
    <w:rsid w:val="00C203AD"/>
    <w:rsid w:val="00C23237"/>
    <w:rsid w:val="00C23500"/>
    <w:rsid w:val="00C23985"/>
    <w:rsid w:val="00C23AF5"/>
    <w:rsid w:val="00C23C65"/>
    <w:rsid w:val="00C25261"/>
    <w:rsid w:val="00C26281"/>
    <w:rsid w:val="00C27174"/>
    <w:rsid w:val="00C302A2"/>
    <w:rsid w:val="00C32904"/>
    <w:rsid w:val="00C32E9B"/>
    <w:rsid w:val="00C337D9"/>
    <w:rsid w:val="00C33C85"/>
    <w:rsid w:val="00C33E69"/>
    <w:rsid w:val="00C33E93"/>
    <w:rsid w:val="00C36D33"/>
    <w:rsid w:val="00C41905"/>
    <w:rsid w:val="00C42EFE"/>
    <w:rsid w:val="00C45B3F"/>
    <w:rsid w:val="00C47322"/>
    <w:rsid w:val="00C52767"/>
    <w:rsid w:val="00C53242"/>
    <w:rsid w:val="00C54256"/>
    <w:rsid w:val="00C5511D"/>
    <w:rsid w:val="00C551A7"/>
    <w:rsid w:val="00C565A3"/>
    <w:rsid w:val="00C567B2"/>
    <w:rsid w:val="00C60035"/>
    <w:rsid w:val="00C60983"/>
    <w:rsid w:val="00C61A3A"/>
    <w:rsid w:val="00C64261"/>
    <w:rsid w:val="00C654DC"/>
    <w:rsid w:val="00C65EC9"/>
    <w:rsid w:val="00C66E46"/>
    <w:rsid w:val="00C7038B"/>
    <w:rsid w:val="00C71CFB"/>
    <w:rsid w:val="00C74018"/>
    <w:rsid w:val="00C741B5"/>
    <w:rsid w:val="00C75EDA"/>
    <w:rsid w:val="00C76F19"/>
    <w:rsid w:val="00C801C9"/>
    <w:rsid w:val="00C818DF"/>
    <w:rsid w:val="00C82666"/>
    <w:rsid w:val="00C82EC7"/>
    <w:rsid w:val="00C91E8A"/>
    <w:rsid w:val="00C92505"/>
    <w:rsid w:val="00C9455A"/>
    <w:rsid w:val="00C95189"/>
    <w:rsid w:val="00C9685E"/>
    <w:rsid w:val="00C96884"/>
    <w:rsid w:val="00CA30D7"/>
    <w:rsid w:val="00CA4EE0"/>
    <w:rsid w:val="00CA6265"/>
    <w:rsid w:val="00CA7F1E"/>
    <w:rsid w:val="00CB056C"/>
    <w:rsid w:val="00CB3E3C"/>
    <w:rsid w:val="00CB75E8"/>
    <w:rsid w:val="00CC3055"/>
    <w:rsid w:val="00CC3508"/>
    <w:rsid w:val="00CC5338"/>
    <w:rsid w:val="00CC57A5"/>
    <w:rsid w:val="00CD2DFB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620E"/>
    <w:rsid w:val="00CF0B1D"/>
    <w:rsid w:val="00CF38C0"/>
    <w:rsid w:val="00CF42A8"/>
    <w:rsid w:val="00CF50CE"/>
    <w:rsid w:val="00CF5947"/>
    <w:rsid w:val="00CF5A64"/>
    <w:rsid w:val="00CF7AF9"/>
    <w:rsid w:val="00D004F0"/>
    <w:rsid w:val="00D01E72"/>
    <w:rsid w:val="00D044A8"/>
    <w:rsid w:val="00D0473E"/>
    <w:rsid w:val="00D1207E"/>
    <w:rsid w:val="00D170E0"/>
    <w:rsid w:val="00D2014D"/>
    <w:rsid w:val="00D205E7"/>
    <w:rsid w:val="00D21A98"/>
    <w:rsid w:val="00D21AA0"/>
    <w:rsid w:val="00D232F2"/>
    <w:rsid w:val="00D23A88"/>
    <w:rsid w:val="00D26CC8"/>
    <w:rsid w:val="00D27AF3"/>
    <w:rsid w:val="00D305EB"/>
    <w:rsid w:val="00D3092F"/>
    <w:rsid w:val="00D33037"/>
    <w:rsid w:val="00D33325"/>
    <w:rsid w:val="00D35193"/>
    <w:rsid w:val="00D36A6A"/>
    <w:rsid w:val="00D36F60"/>
    <w:rsid w:val="00D408A3"/>
    <w:rsid w:val="00D40C7F"/>
    <w:rsid w:val="00D431C4"/>
    <w:rsid w:val="00D4361F"/>
    <w:rsid w:val="00D43D29"/>
    <w:rsid w:val="00D446DC"/>
    <w:rsid w:val="00D451E5"/>
    <w:rsid w:val="00D51EFB"/>
    <w:rsid w:val="00D52986"/>
    <w:rsid w:val="00D530C6"/>
    <w:rsid w:val="00D530EA"/>
    <w:rsid w:val="00D56BBD"/>
    <w:rsid w:val="00D56D7D"/>
    <w:rsid w:val="00D57025"/>
    <w:rsid w:val="00D62A86"/>
    <w:rsid w:val="00D62ECD"/>
    <w:rsid w:val="00D645E1"/>
    <w:rsid w:val="00D669D5"/>
    <w:rsid w:val="00D729FF"/>
    <w:rsid w:val="00D72A73"/>
    <w:rsid w:val="00D72C38"/>
    <w:rsid w:val="00D7328D"/>
    <w:rsid w:val="00D73488"/>
    <w:rsid w:val="00D73E77"/>
    <w:rsid w:val="00D764CD"/>
    <w:rsid w:val="00D80FD4"/>
    <w:rsid w:val="00D84BE1"/>
    <w:rsid w:val="00D86DAC"/>
    <w:rsid w:val="00D90DF5"/>
    <w:rsid w:val="00D9160F"/>
    <w:rsid w:val="00D919EB"/>
    <w:rsid w:val="00D92740"/>
    <w:rsid w:val="00D956C8"/>
    <w:rsid w:val="00DA0D52"/>
    <w:rsid w:val="00DA2C0A"/>
    <w:rsid w:val="00DA3476"/>
    <w:rsid w:val="00DA42A5"/>
    <w:rsid w:val="00DA55C9"/>
    <w:rsid w:val="00DA5C39"/>
    <w:rsid w:val="00DA5CAC"/>
    <w:rsid w:val="00DB02EA"/>
    <w:rsid w:val="00DB591D"/>
    <w:rsid w:val="00DB5D1C"/>
    <w:rsid w:val="00DB5DA8"/>
    <w:rsid w:val="00DB7775"/>
    <w:rsid w:val="00DC054F"/>
    <w:rsid w:val="00DC1559"/>
    <w:rsid w:val="00DC1F0A"/>
    <w:rsid w:val="00DC4740"/>
    <w:rsid w:val="00DC5228"/>
    <w:rsid w:val="00DC549C"/>
    <w:rsid w:val="00DC7232"/>
    <w:rsid w:val="00DC7A10"/>
    <w:rsid w:val="00DD02E0"/>
    <w:rsid w:val="00DD3576"/>
    <w:rsid w:val="00DD3CDA"/>
    <w:rsid w:val="00DD49D7"/>
    <w:rsid w:val="00DD539A"/>
    <w:rsid w:val="00DD6318"/>
    <w:rsid w:val="00DD750E"/>
    <w:rsid w:val="00DE1023"/>
    <w:rsid w:val="00DE474F"/>
    <w:rsid w:val="00DE4CCE"/>
    <w:rsid w:val="00DE5AEB"/>
    <w:rsid w:val="00DF281E"/>
    <w:rsid w:val="00DF453F"/>
    <w:rsid w:val="00DF4C59"/>
    <w:rsid w:val="00DF6193"/>
    <w:rsid w:val="00DF62D0"/>
    <w:rsid w:val="00DF6732"/>
    <w:rsid w:val="00DF6AAB"/>
    <w:rsid w:val="00DF7642"/>
    <w:rsid w:val="00E01059"/>
    <w:rsid w:val="00E05B36"/>
    <w:rsid w:val="00E068EC"/>
    <w:rsid w:val="00E204D2"/>
    <w:rsid w:val="00E212D8"/>
    <w:rsid w:val="00E23232"/>
    <w:rsid w:val="00E23E6D"/>
    <w:rsid w:val="00E24C2D"/>
    <w:rsid w:val="00E24F2F"/>
    <w:rsid w:val="00E251B0"/>
    <w:rsid w:val="00E26353"/>
    <w:rsid w:val="00E27A4E"/>
    <w:rsid w:val="00E27F0F"/>
    <w:rsid w:val="00E325AB"/>
    <w:rsid w:val="00E35530"/>
    <w:rsid w:val="00E4037B"/>
    <w:rsid w:val="00E404FF"/>
    <w:rsid w:val="00E414C6"/>
    <w:rsid w:val="00E430FC"/>
    <w:rsid w:val="00E46BBD"/>
    <w:rsid w:val="00E51C73"/>
    <w:rsid w:val="00E51F34"/>
    <w:rsid w:val="00E52EFA"/>
    <w:rsid w:val="00E537AB"/>
    <w:rsid w:val="00E54EE8"/>
    <w:rsid w:val="00E60495"/>
    <w:rsid w:val="00E616E2"/>
    <w:rsid w:val="00E6333F"/>
    <w:rsid w:val="00E63A69"/>
    <w:rsid w:val="00E64B53"/>
    <w:rsid w:val="00E64FF9"/>
    <w:rsid w:val="00E6508C"/>
    <w:rsid w:val="00E6673E"/>
    <w:rsid w:val="00E669C8"/>
    <w:rsid w:val="00E66D84"/>
    <w:rsid w:val="00E66E38"/>
    <w:rsid w:val="00E67618"/>
    <w:rsid w:val="00E73DEE"/>
    <w:rsid w:val="00E74292"/>
    <w:rsid w:val="00E75D91"/>
    <w:rsid w:val="00E77983"/>
    <w:rsid w:val="00E80396"/>
    <w:rsid w:val="00E80B18"/>
    <w:rsid w:val="00E84408"/>
    <w:rsid w:val="00E86C3F"/>
    <w:rsid w:val="00E92105"/>
    <w:rsid w:val="00E975B3"/>
    <w:rsid w:val="00EA2188"/>
    <w:rsid w:val="00EA383F"/>
    <w:rsid w:val="00EB2038"/>
    <w:rsid w:val="00EB44F8"/>
    <w:rsid w:val="00EB63DA"/>
    <w:rsid w:val="00EB67C1"/>
    <w:rsid w:val="00EB68F2"/>
    <w:rsid w:val="00EB6B3B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2A0C"/>
    <w:rsid w:val="00EE3A36"/>
    <w:rsid w:val="00EE3B3F"/>
    <w:rsid w:val="00EE3D87"/>
    <w:rsid w:val="00EE44F3"/>
    <w:rsid w:val="00EE5F56"/>
    <w:rsid w:val="00EF10CC"/>
    <w:rsid w:val="00EF17F7"/>
    <w:rsid w:val="00EF25CA"/>
    <w:rsid w:val="00EF26EA"/>
    <w:rsid w:val="00EF3F19"/>
    <w:rsid w:val="00EF44C5"/>
    <w:rsid w:val="00EF7E85"/>
    <w:rsid w:val="00F00ADA"/>
    <w:rsid w:val="00F024FC"/>
    <w:rsid w:val="00F055C6"/>
    <w:rsid w:val="00F07DA7"/>
    <w:rsid w:val="00F10057"/>
    <w:rsid w:val="00F133B7"/>
    <w:rsid w:val="00F134CD"/>
    <w:rsid w:val="00F13551"/>
    <w:rsid w:val="00F1375D"/>
    <w:rsid w:val="00F1380F"/>
    <w:rsid w:val="00F152EC"/>
    <w:rsid w:val="00F16219"/>
    <w:rsid w:val="00F16C22"/>
    <w:rsid w:val="00F16F00"/>
    <w:rsid w:val="00F171DD"/>
    <w:rsid w:val="00F25EC0"/>
    <w:rsid w:val="00F26B17"/>
    <w:rsid w:val="00F26E61"/>
    <w:rsid w:val="00F27817"/>
    <w:rsid w:val="00F30E26"/>
    <w:rsid w:val="00F319B9"/>
    <w:rsid w:val="00F32D95"/>
    <w:rsid w:val="00F34590"/>
    <w:rsid w:val="00F35B74"/>
    <w:rsid w:val="00F360F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4BAD"/>
    <w:rsid w:val="00F57054"/>
    <w:rsid w:val="00F571E9"/>
    <w:rsid w:val="00F577D1"/>
    <w:rsid w:val="00F57AAA"/>
    <w:rsid w:val="00F630E0"/>
    <w:rsid w:val="00F63BE0"/>
    <w:rsid w:val="00F652D3"/>
    <w:rsid w:val="00F719DF"/>
    <w:rsid w:val="00F754AC"/>
    <w:rsid w:val="00F75B4E"/>
    <w:rsid w:val="00F75C6E"/>
    <w:rsid w:val="00F761DA"/>
    <w:rsid w:val="00F771CE"/>
    <w:rsid w:val="00F84BB5"/>
    <w:rsid w:val="00F84CDE"/>
    <w:rsid w:val="00F86E48"/>
    <w:rsid w:val="00F90C64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251"/>
    <w:rsid w:val="00FA27C5"/>
    <w:rsid w:val="00FA27EE"/>
    <w:rsid w:val="00FA30DC"/>
    <w:rsid w:val="00FB1CBD"/>
    <w:rsid w:val="00FB3C73"/>
    <w:rsid w:val="00FB46DA"/>
    <w:rsid w:val="00FB5254"/>
    <w:rsid w:val="00FB771F"/>
    <w:rsid w:val="00FB7CA1"/>
    <w:rsid w:val="00FC025E"/>
    <w:rsid w:val="00FC17A1"/>
    <w:rsid w:val="00FC21A8"/>
    <w:rsid w:val="00FC4B73"/>
    <w:rsid w:val="00FC5F02"/>
    <w:rsid w:val="00FC6645"/>
    <w:rsid w:val="00FC7F12"/>
    <w:rsid w:val="00FD2734"/>
    <w:rsid w:val="00FD4EA0"/>
    <w:rsid w:val="00FD5AC1"/>
    <w:rsid w:val="00FD7506"/>
    <w:rsid w:val="00FD7BF6"/>
    <w:rsid w:val="00FD7D7D"/>
    <w:rsid w:val="00FE178F"/>
    <w:rsid w:val="00FE1D66"/>
    <w:rsid w:val="00FE1DC9"/>
    <w:rsid w:val="00FE53D2"/>
    <w:rsid w:val="00FE54C5"/>
    <w:rsid w:val="00FE7B19"/>
    <w:rsid w:val="00FF03F7"/>
    <w:rsid w:val="00FF0A1A"/>
    <w:rsid w:val="00FF1308"/>
    <w:rsid w:val="00FF1761"/>
    <w:rsid w:val="00FF322B"/>
    <w:rsid w:val="00FF3808"/>
    <w:rsid w:val="00FF4240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21A5FEC-7A8A-48A9-884F-70E570F96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8041A-F275-4BF6-81BF-7DE33CAE8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A-GABINETE-01</cp:lastModifiedBy>
  <cp:revision>2</cp:revision>
  <cp:lastPrinted>2022-03-28T16:31:00Z</cp:lastPrinted>
  <dcterms:created xsi:type="dcterms:W3CDTF">2022-03-28T16:32:00Z</dcterms:created>
  <dcterms:modified xsi:type="dcterms:W3CDTF">2022-03-28T16:32:00Z</dcterms:modified>
</cp:coreProperties>
</file>